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3F43B6" w14:textId="77777777"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45237F">
        <w:rPr>
          <w:rFonts w:ascii="Arial" w:hAnsi="Arial" w:cs="Arial"/>
          <w:b/>
          <w:bCs/>
          <w:sz w:val="20"/>
        </w:rPr>
        <w:tab/>
      </w:r>
      <w:r w:rsidRPr="0045237F">
        <w:rPr>
          <w:rFonts w:ascii="Arial" w:hAnsi="Arial" w:cs="Arial"/>
          <w:b/>
          <w:bCs/>
          <w:sz w:val="20"/>
        </w:rPr>
        <w:tab/>
      </w:r>
    </w:p>
    <w:p w14:paraId="6315687E" w14:textId="77777777"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14:paraId="47569FA3" w14:textId="77777777"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14:paraId="6136FF56" w14:textId="77777777"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14:paraId="15EE7F41" w14:textId="77777777"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7088"/>
      </w:tblGrid>
      <w:tr w:rsidR="00F21F19" w:rsidRPr="0045237F" w14:paraId="0836D871" w14:textId="77777777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14:paraId="7994A17F" w14:textId="77777777" w:rsidR="00F21F19" w:rsidRPr="00B53122" w:rsidRDefault="00F21F19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14:paraId="560490E1" w14:textId="77777777"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  <w:r w:rsidR="007F754C">
              <w:rPr>
                <w:rFonts w:ascii="Arial" w:hAnsi="Arial" w:cs="Arial"/>
                <w:sz w:val="20"/>
                <w:szCs w:val="22"/>
              </w:rPr>
              <w:t xml:space="preserve">WAI, </w:t>
            </w:r>
            <w:proofErr w:type="spellStart"/>
            <w:r w:rsidR="007F754C">
              <w:rPr>
                <w:rFonts w:ascii="Arial" w:hAnsi="Arial" w:cs="Arial"/>
                <w:sz w:val="20"/>
                <w:szCs w:val="22"/>
              </w:rPr>
              <w:t>s.r.o</w:t>
            </w:r>
            <w:proofErr w:type="spellEnd"/>
            <w:r w:rsidR="007F754C">
              <w:rPr>
                <w:rFonts w:ascii="Arial" w:hAnsi="Arial" w:cs="Arial"/>
                <w:sz w:val="20"/>
                <w:szCs w:val="22"/>
              </w:rPr>
              <w:t>.</w:t>
            </w:r>
          </w:p>
        </w:tc>
      </w:tr>
      <w:tr w:rsidR="00F21F19" w:rsidRPr="0045237F" w14:paraId="2A190AC1" w14:textId="77777777" w:rsidTr="006C47C7">
        <w:trPr>
          <w:trHeight w:val="340"/>
        </w:trPr>
        <w:tc>
          <w:tcPr>
            <w:tcW w:w="1212" w:type="pct"/>
            <w:vAlign w:val="center"/>
          </w:tcPr>
          <w:p w14:paraId="3B1A0C37" w14:textId="77777777"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14:paraId="7153776A" w14:textId="77777777" w:rsidR="00F21F19" w:rsidRPr="0045237F" w:rsidRDefault="007F754C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Veterná 20</w:t>
            </w:r>
            <w:r w:rsidR="003412CC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7D7232">
              <w:rPr>
                <w:rFonts w:ascii="Arial" w:hAnsi="Arial" w:cs="Arial"/>
                <w:sz w:val="20"/>
                <w:szCs w:val="22"/>
              </w:rPr>
              <w:t>, Piešťany</w:t>
            </w:r>
          </w:p>
        </w:tc>
      </w:tr>
    </w:tbl>
    <w:p w14:paraId="1DBE61A9" w14:textId="77777777"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0"/>
        <w:gridCol w:w="972"/>
        <w:gridCol w:w="423"/>
        <w:gridCol w:w="4201"/>
        <w:gridCol w:w="421"/>
      </w:tblGrid>
      <w:tr w:rsidR="004E2926" w:rsidRPr="0045237F" w14:paraId="670490A2" w14:textId="77777777" w:rsidTr="006C47C7">
        <w:trPr>
          <w:trHeight w:val="340"/>
        </w:trPr>
        <w:tc>
          <w:tcPr>
            <w:tcW w:w="9356" w:type="dxa"/>
            <w:gridSpan w:val="5"/>
            <w:vAlign w:val="center"/>
          </w:tcPr>
          <w:p w14:paraId="2BB5582D" w14:textId="77777777" w:rsidR="004E2926" w:rsidRPr="00B53122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45237F" w14:paraId="797E42E1" w14:textId="77777777" w:rsidTr="006C47C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14:paraId="352D9256" w14:textId="77777777"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3053ADE8" w14:textId="77777777"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14:paraId="15436DC2" w14:textId="77777777"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56D66219" w14:textId="77777777"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14:paraId="402CDEF5" w14:textId="77777777" w:rsidTr="006C47C7">
        <w:trPr>
          <w:trHeight w:val="340"/>
        </w:trPr>
        <w:tc>
          <w:tcPr>
            <w:tcW w:w="9356" w:type="dxa"/>
            <w:gridSpan w:val="5"/>
          </w:tcPr>
          <w:p w14:paraId="7BD89DDB" w14:textId="77777777"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14:paraId="3BA6CEA8" w14:textId="77777777" w:rsidTr="006C47C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14:paraId="14723559" w14:textId="77777777"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14:paraId="7C7550B9" w14:textId="77777777"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  <w:r w:rsidR="00895FE8">
              <w:rPr>
                <w:rFonts w:ascii="Arial" w:hAnsi="Arial" w:cs="Arial"/>
                <w:sz w:val="20"/>
                <w:szCs w:val="22"/>
              </w:rPr>
              <w:t>---</w:t>
            </w:r>
          </w:p>
        </w:tc>
      </w:tr>
      <w:tr w:rsidR="00F633F5" w:rsidRPr="0045237F" w14:paraId="10788ABD" w14:textId="77777777" w:rsidTr="006C47C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vAlign w:val="center"/>
          </w:tcPr>
          <w:p w14:paraId="0952C9D8" w14:textId="77777777"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14:paraId="48160988" w14:textId="77777777"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14:paraId="7B6F3073" w14:textId="77777777"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14:paraId="3065DC62" w14:textId="77777777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14:paraId="73A2AA07" w14:textId="77777777"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14:paraId="4261D14B" w14:textId="77777777"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14:paraId="3DA702BD" w14:textId="77777777"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4B20D3FE" w14:textId="77777777"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14:paraId="45718E1E" w14:textId="77777777" w:rsidR="006B1B1E" w:rsidRPr="0045237F" w:rsidRDefault="00BD4886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6B1B1E" w:rsidRPr="0045237F" w14:paraId="111602DD" w14:textId="77777777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45A04" w14:textId="77777777"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E310E" w14:textId="77777777"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CCB9D" w14:textId="77777777" w:rsidR="006B1B1E" w:rsidRPr="006B1B1E" w:rsidRDefault="006B1B1E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C2498" w14:textId="77777777"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4BDE5" w14:textId="77777777"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14:paraId="4F236EED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14:paraId="147897C1" w14:textId="77777777"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6274D1" w14:textId="77777777"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14:paraId="69286E7C" w14:textId="77777777"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14:paraId="47E1BC78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D6358CF" w14:textId="77777777"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</w:t>
            </w:r>
            <w:r w:rsidR="00A93CE3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sídlo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752C775" w14:textId="77777777"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DBA8735" w14:textId="77777777"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3A08149F" w14:textId="77777777"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14:paraId="630BE71C" w14:textId="77777777"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814"/>
        <w:gridCol w:w="1395"/>
      </w:tblGrid>
      <w:tr w:rsidR="004E2926" w:rsidRPr="0045237F" w14:paraId="265B6739" w14:textId="77777777" w:rsidTr="00E74F38">
        <w:trPr>
          <w:trHeight w:val="340"/>
        </w:trPr>
        <w:tc>
          <w:tcPr>
            <w:tcW w:w="7938" w:type="dxa"/>
            <w:vAlign w:val="center"/>
          </w:tcPr>
          <w:p w14:paraId="5AAE04B9" w14:textId="66CC1006" w:rsidR="004E2926" w:rsidRPr="0045237F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  <w:r w:rsidR="00A93CE3">
              <w:rPr>
                <w:rFonts w:ascii="Arial" w:hAnsi="Arial" w:cs="Arial"/>
                <w:b/>
                <w:sz w:val="20"/>
                <w:lang w:val="en-US"/>
              </w:rPr>
              <w:t xml:space="preserve"> v </w:t>
            </w:r>
            <w:proofErr w:type="spellStart"/>
            <w:r w:rsidR="00A93CE3">
              <w:rPr>
                <w:rFonts w:ascii="Arial" w:hAnsi="Arial" w:cs="Arial"/>
                <w:b/>
                <w:sz w:val="20"/>
                <w:lang w:val="en-US"/>
              </w:rPr>
              <w:t>roku</w:t>
            </w:r>
            <w:proofErr w:type="spellEnd"/>
            <w:r w:rsidR="00A93CE3">
              <w:rPr>
                <w:rFonts w:ascii="Arial" w:hAnsi="Arial" w:cs="Arial"/>
                <w:b/>
                <w:sz w:val="20"/>
                <w:lang w:val="en-US"/>
              </w:rPr>
              <w:t xml:space="preserve"> 20</w:t>
            </w:r>
            <w:r w:rsidR="00760604">
              <w:rPr>
                <w:rFonts w:ascii="Arial" w:hAnsi="Arial" w:cs="Arial"/>
                <w:b/>
                <w:sz w:val="20"/>
                <w:lang w:val="en-US"/>
              </w:rPr>
              <w:t>2</w:t>
            </w:r>
            <w:r w:rsidR="001924CD">
              <w:rPr>
                <w:rFonts w:ascii="Arial" w:hAnsi="Arial" w:cs="Arial"/>
                <w:b/>
                <w:sz w:val="20"/>
                <w:lang w:val="en-US"/>
              </w:rPr>
              <w:t>3</w:t>
            </w:r>
          </w:p>
        </w:tc>
        <w:tc>
          <w:tcPr>
            <w:tcW w:w="1418" w:type="dxa"/>
            <w:vAlign w:val="center"/>
          </w:tcPr>
          <w:p w14:paraId="6118056D" w14:textId="57176079" w:rsidR="004E2926" w:rsidRDefault="004E2926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  <w:p w14:paraId="60F80818" w14:textId="36DCD74D" w:rsidR="00F104A5" w:rsidRPr="0045237F" w:rsidRDefault="00F104A5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</w:tr>
    </w:tbl>
    <w:p w14:paraId="1B93BBC4" w14:textId="77777777"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0D9721AD" w14:textId="77777777"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79F3AAA8" w14:textId="77777777"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13E6F3CF" w14:textId="77777777"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14:paraId="1E23FA95" w14:textId="77777777"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14:paraId="6550EA50" w14:textId="77777777"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14:paraId="6C39E423" w14:textId="77777777"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14:paraId="08E6343B" w14:textId="77777777" w:rsidTr="00DA6A0D">
        <w:trPr>
          <w:trHeight w:hRule="exact" w:val="522"/>
        </w:trPr>
        <w:tc>
          <w:tcPr>
            <w:tcW w:w="578" w:type="dxa"/>
            <w:vAlign w:val="center"/>
          </w:tcPr>
          <w:p w14:paraId="03F21432" w14:textId="77777777" w:rsidR="007854C2" w:rsidRPr="0045237F" w:rsidRDefault="007854C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14:paraId="78FD70D7" w14:textId="77777777"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2DDEEE87" w14:textId="77777777"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14:paraId="5C7185C9" w14:textId="77777777"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14:paraId="0A265A92" w14:textId="77777777"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14:paraId="7C6D51C0" w14:textId="77777777"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026E6A1E" w14:textId="77777777" w:rsidR="0045237F" w:rsidRPr="0045237F" w:rsidRDefault="0045237F" w:rsidP="0045237F">
      <w:pPr>
        <w:pStyle w:val="Odsekzoznamu"/>
        <w:keepNext/>
        <w:ind w:left="357"/>
        <w:contextualSpacing/>
        <w:jc w:val="both"/>
        <w:outlineLvl w:val="1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8364"/>
        <w:gridCol w:w="425"/>
      </w:tblGrid>
      <w:tr w:rsidR="0045237F" w:rsidRPr="0045237F" w14:paraId="2BF2782E" w14:textId="77777777" w:rsidTr="00E74F38">
        <w:trPr>
          <w:trHeight w:val="283"/>
        </w:trPr>
        <w:tc>
          <w:tcPr>
            <w:tcW w:w="567" w:type="dxa"/>
          </w:tcPr>
          <w:p w14:paraId="60E9BA97" w14:textId="77777777" w:rsidR="0045237F" w:rsidRPr="0045237F" w:rsidRDefault="0045237F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14:paraId="01A82DD2" w14:textId="77777777"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14:paraId="674A0CA2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14:paraId="0FF93A9B" w14:textId="77777777"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14:paraId="5EBD8D5D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1ED38D84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14:paraId="34E8B6E7" w14:textId="3E223493" w:rsidR="00AC7913" w:rsidRPr="0045237F" w:rsidRDefault="002B1472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6263A1AD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28E513A2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14:paraId="772F0870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02BA36E5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233E66C1" w14:textId="77777777"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14:paraId="2BF8CC16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44484629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3CD8ACEF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14:paraId="5F6F1A13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77D81DBE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23B86505" w14:textId="77777777"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14:paraId="74082749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3E257757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38F9F68A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14:paraId="6873D0FD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3E6020FE" w14:textId="77777777"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14:paraId="5C2EAEAA" w14:textId="77777777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14:paraId="08DE88B1" w14:textId="77777777"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14:paraId="73C4BF5C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05EF8ABA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14:paraId="51A9A250" w14:textId="4147C40B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62297F1D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5DEE26A1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14:paraId="144CD239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170CB3FC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6CFE7464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14:paraId="78C42001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766A1C09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5D619A7E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14:paraId="0470CCB6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5FC26EC4" w14:textId="77777777"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14:paraId="0F095903" w14:textId="77777777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14:paraId="41204BD1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lastRenderedPageBreak/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14:paraId="1EAB3160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74A87186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14:paraId="7D180CAD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6E623AAB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2891F257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14:paraId="020AAB82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03E724C9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4971A4EA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14:paraId="27D07A0E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557AE140" w14:textId="77777777"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54211B" w:rsidRPr="0045237F" w14:paraId="7BFF553D" w14:textId="77777777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14:paraId="662030DC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14:paraId="5ECA10DE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0D7605E4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14:paraId="03CCB1B5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14:paraId="49D2BB2F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08F6039F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14:paraId="60F59E9C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14:paraId="75698E02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3463E539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14:paraId="775D8BCD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14:paraId="5AC93E58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14:paraId="0611FD99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6D79CCF9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14:paraId="74B95C2C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7B3A8290" w14:textId="77777777"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14:paraId="3FC3C0D3" w14:textId="77777777" w:rsidTr="00DA6A0D">
        <w:tc>
          <w:tcPr>
            <w:tcW w:w="8931" w:type="dxa"/>
            <w:vAlign w:val="center"/>
          </w:tcPr>
          <w:p w14:paraId="0EAFC00F" w14:textId="77777777"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14:paraId="0767A8BD" w14:textId="77777777"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14:paraId="2EC1115C" w14:textId="77777777" w:rsidR="00AC7913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146EFC89" w14:textId="77777777" w:rsidTr="00DA6A0D">
        <w:tc>
          <w:tcPr>
            <w:tcW w:w="8931" w:type="dxa"/>
            <w:vAlign w:val="center"/>
          </w:tcPr>
          <w:p w14:paraId="53C946A7" w14:textId="77777777"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14:paraId="6BA85300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14:paraId="33851B24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36B51669" w14:textId="77777777" w:rsidTr="00DA6A0D">
        <w:tc>
          <w:tcPr>
            <w:tcW w:w="8931" w:type="dxa"/>
            <w:vAlign w:val="center"/>
          </w:tcPr>
          <w:p w14:paraId="00DAE00D" w14:textId="77777777"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14:paraId="67D202C0" w14:textId="77777777"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14:paraId="7EC06A25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29444394" w14:textId="77777777" w:rsidTr="00DA6A0D">
        <w:tc>
          <w:tcPr>
            <w:tcW w:w="8931" w:type="dxa"/>
            <w:vAlign w:val="center"/>
          </w:tcPr>
          <w:p w14:paraId="5C29957B" w14:textId="77777777"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14:paraId="425879A2" w14:textId="77777777" w:rsidR="00AC7913" w:rsidRPr="0045237F" w:rsidRDefault="00AC7913" w:rsidP="00BD4886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14:paraId="573F0F8C" w14:textId="77777777"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753D979D" w14:textId="77777777" w:rsidTr="00DA6A0D">
        <w:tc>
          <w:tcPr>
            <w:tcW w:w="8931" w:type="dxa"/>
          </w:tcPr>
          <w:p w14:paraId="3AE156D0" w14:textId="77777777"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</w:t>
            </w:r>
            <w:proofErr w:type="spellStart"/>
            <w:r w:rsidRPr="0045237F">
              <w:rPr>
                <w:rFonts w:ascii="Arial" w:hAnsi="Arial" w:cs="Arial"/>
                <w:bCs/>
                <w:sz w:val="20"/>
                <w:szCs w:val="22"/>
              </w:rPr>
              <w:t>ne</w:t>
            </w:r>
            <w:proofErr w:type="spellEnd"/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nerozlišujú náklady a výnosy, ak ide </w:t>
            </w:r>
          </w:p>
          <w:p w14:paraId="71CC3F6D" w14:textId="77777777"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14:paraId="43AA3EF2" w14:textId="77777777" w:rsidR="00AC7913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45237F" w14:paraId="63615C7C" w14:textId="77777777" w:rsidTr="00DA6A0D">
        <w:tc>
          <w:tcPr>
            <w:tcW w:w="8931" w:type="dxa"/>
          </w:tcPr>
          <w:p w14:paraId="56EE49BC" w14:textId="77777777"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14:paraId="0E8F9A20" w14:textId="77777777"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36187586" w14:textId="77777777"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471BBDB2" w14:textId="77777777" w:rsidTr="00DA6A0D">
        <w:tc>
          <w:tcPr>
            <w:tcW w:w="8931" w:type="dxa"/>
          </w:tcPr>
          <w:p w14:paraId="2925F3D7" w14:textId="77777777"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14:paraId="30083D13" w14:textId="77777777" w:rsidR="00AC7913" w:rsidRPr="0045237F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0E492D8F" w14:textId="77777777"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760"/>
        <w:gridCol w:w="1604"/>
        <w:gridCol w:w="425"/>
      </w:tblGrid>
      <w:tr w:rsidR="00BF2E1C" w:rsidRPr="0045237F" w14:paraId="064ADFDE" w14:textId="77777777" w:rsidTr="00157AE4">
        <w:trPr>
          <w:trHeight w:val="774"/>
        </w:trPr>
        <w:tc>
          <w:tcPr>
            <w:tcW w:w="567" w:type="dxa"/>
            <w:vAlign w:val="center"/>
          </w:tcPr>
          <w:p w14:paraId="28657CE6" w14:textId="77777777" w:rsidR="00BF2E1C" w:rsidRPr="0045237F" w:rsidRDefault="00BF2E1C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14:paraId="58755500" w14:textId="77777777"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14:paraId="284ACBD9" w14:textId="77777777"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14:paraId="587B1E6B" w14:textId="77777777"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14:paraId="22D7FBCD" w14:textId="77777777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14:paraId="017AF7D5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658251FC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14:paraId="539025CF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14:paraId="5C0765C4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2BF4A5DF" w14:textId="77777777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14:paraId="52E3BB04" w14:textId="77777777"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058A769A" w14:textId="77777777" w:rsidR="00AC7913" w:rsidRPr="0045237F" w:rsidRDefault="007D7232" w:rsidP="00A91B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14:paraId="4EFEB7ED" w14:textId="77777777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14:paraId="638C3121" w14:textId="77777777"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1445A605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386C20CE" w14:textId="77777777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14:paraId="1CE2DC16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14:paraId="4621FB6D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20B770B9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14:paraId="721067F0" w14:textId="77777777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14:paraId="27335023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14:paraId="76960542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7454BE2B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</w:tbl>
    <w:p w14:paraId="7A7046D0" w14:textId="77777777" w:rsidR="00AC7913" w:rsidRDefault="00AC7913" w:rsidP="00AC7913">
      <w:pPr>
        <w:jc w:val="both"/>
        <w:rPr>
          <w:rFonts w:ascii="Arial" w:hAnsi="Arial" w:cs="Arial"/>
          <w:sz w:val="18"/>
        </w:rPr>
      </w:pPr>
    </w:p>
    <w:p w14:paraId="405997AB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481C4992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003F46B3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168800A5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7A8D7595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1FE4D3D1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289EBA31" w14:textId="77777777"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14:paraId="6C59A54B" w14:textId="77777777"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14:paraId="0F4686E9" w14:textId="77777777" w:rsidTr="00E74F38">
        <w:trPr>
          <w:trHeight w:val="340"/>
        </w:trPr>
        <w:tc>
          <w:tcPr>
            <w:tcW w:w="3119" w:type="dxa"/>
            <w:vAlign w:val="center"/>
          </w:tcPr>
          <w:p w14:paraId="462710A0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lastRenderedPageBreak/>
              <w:t>Majetok</w:t>
            </w:r>
          </w:p>
        </w:tc>
        <w:tc>
          <w:tcPr>
            <w:tcW w:w="1276" w:type="dxa"/>
            <w:vAlign w:val="center"/>
          </w:tcPr>
          <w:p w14:paraId="63B5B6FE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14:paraId="4D3A2B8E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4BA5B509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1EFAEE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28D3C13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1E81D5C3" w14:textId="77777777" w:rsidTr="00157AE4">
        <w:trPr>
          <w:trHeight w:val="340"/>
        </w:trPr>
        <w:tc>
          <w:tcPr>
            <w:tcW w:w="3119" w:type="dxa"/>
          </w:tcPr>
          <w:p w14:paraId="1FB2629A" w14:textId="57B459B3" w:rsidR="00AC7913" w:rsidRPr="0045237F" w:rsidRDefault="002B1472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Osobný automobil</w:t>
            </w:r>
          </w:p>
        </w:tc>
        <w:tc>
          <w:tcPr>
            <w:tcW w:w="1276" w:type="dxa"/>
          </w:tcPr>
          <w:p w14:paraId="197D6C23" w14:textId="3CE20324" w:rsidR="00AC7913" w:rsidRPr="0045237F" w:rsidRDefault="002B1472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1417" w:type="dxa"/>
          </w:tcPr>
          <w:p w14:paraId="7BAA4B69" w14:textId="4C20598D" w:rsidR="00AC7913" w:rsidRPr="0045237F" w:rsidRDefault="002B1472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 roky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F1BED09" w14:textId="6437A228" w:rsidR="00AC7913" w:rsidRPr="0045237F" w:rsidRDefault="002B1472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áno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7D614FB4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93B99A4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1B47F697" w14:textId="77777777" w:rsidTr="00157AE4">
        <w:trPr>
          <w:trHeight w:val="340"/>
        </w:trPr>
        <w:tc>
          <w:tcPr>
            <w:tcW w:w="3119" w:type="dxa"/>
          </w:tcPr>
          <w:p w14:paraId="75F2619E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6E97EB0C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552126EA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73DECD13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456E4B96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335692BC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0475D673" w14:textId="77777777" w:rsidTr="00157AE4">
        <w:trPr>
          <w:trHeight w:val="340"/>
        </w:trPr>
        <w:tc>
          <w:tcPr>
            <w:tcW w:w="3119" w:type="dxa"/>
          </w:tcPr>
          <w:p w14:paraId="32CBAC7D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4AA502A3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37630F24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E48AF71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757F7A4F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36841712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0FAC6EBF" w14:textId="77777777" w:rsidTr="00157AE4">
        <w:trPr>
          <w:trHeight w:val="340"/>
        </w:trPr>
        <w:tc>
          <w:tcPr>
            <w:tcW w:w="3119" w:type="dxa"/>
          </w:tcPr>
          <w:p w14:paraId="37B0A323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0E6F59BF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60D2BAAB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14:paraId="0F501A80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F1554F4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068CDD0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48CC27EE" w14:textId="77777777" w:rsidTr="00157AE4">
        <w:trPr>
          <w:trHeight w:val="340"/>
        </w:trPr>
        <w:tc>
          <w:tcPr>
            <w:tcW w:w="3119" w:type="dxa"/>
          </w:tcPr>
          <w:p w14:paraId="6521421E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47F26399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38E3B13C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14:paraId="12131DAC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265FEEB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DF13006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70D3F851" w14:textId="77777777" w:rsidTr="00157AE4">
        <w:trPr>
          <w:trHeight w:val="340"/>
        </w:trPr>
        <w:tc>
          <w:tcPr>
            <w:tcW w:w="3119" w:type="dxa"/>
          </w:tcPr>
          <w:p w14:paraId="5B24A675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2812BDE8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720C3A3B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14:paraId="5A22D82D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5CC222C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347B413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14:paraId="0EEA3D35" w14:textId="77777777" w:rsidR="00984D71" w:rsidRDefault="00984D71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14:paraId="3250FF72" w14:textId="77777777" w:rsidTr="00375EBC">
        <w:trPr>
          <w:trHeight w:hRule="exact" w:val="340"/>
        </w:trPr>
        <w:tc>
          <w:tcPr>
            <w:tcW w:w="448" w:type="dxa"/>
            <w:vAlign w:val="center"/>
          </w:tcPr>
          <w:p w14:paraId="4B3AD586" w14:textId="77777777"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14:paraId="2B1E4328" w14:textId="77777777"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14:paraId="43032854" w14:textId="77777777"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14:paraId="6B2EED56" w14:textId="77777777"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0253FFBF" w14:textId="77777777"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14:paraId="6B86ED78" w14:textId="77777777"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14:paraId="0A25179D" w14:textId="77777777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14:paraId="686483B7" w14:textId="77777777"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14:paraId="731DF25F" w14:textId="77777777"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14:paraId="5EE8201E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14:paraId="1F1F2257" w14:textId="77777777" w:rsidTr="002D37DB">
        <w:trPr>
          <w:trHeight w:val="301"/>
        </w:trPr>
        <w:tc>
          <w:tcPr>
            <w:tcW w:w="2694" w:type="dxa"/>
            <w:gridSpan w:val="2"/>
            <w:vMerge/>
          </w:tcPr>
          <w:p w14:paraId="4C07870D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14:paraId="57D4CD38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14:paraId="19D1D2D5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14:paraId="21920807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14:paraId="7A4AB56D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14:paraId="7FC5ACF5" w14:textId="77777777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14:paraId="0875344F" w14:textId="77777777" w:rsidR="00BF2E1C" w:rsidRPr="0045237F" w:rsidRDefault="00895FE8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---</w:t>
            </w:r>
          </w:p>
        </w:tc>
        <w:tc>
          <w:tcPr>
            <w:tcW w:w="1842" w:type="dxa"/>
            <w:vAlign w:val="center"/>
          </w:tcPr>
          <w:p w14:paraId="13645FDE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0CBE7EB9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03104618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225DB3C1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14:paraId="384568CA" w14:textId="77777777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14:paraId="5D892C89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727E7595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7871D1F5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41909585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62C4F059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14:paraId="59F13E0C" w14:textId="77777777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14:paraId="59D1DAC8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62C31CD8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723683C6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306A460E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780E5C20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14:paraId="16E6271B" w14:textId="77777777" w:rsidR="00947AC2" w:rsidRPr="0045237F" w:rsidRDefault="00947AC2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"/>
        <w:gridCol w:w="5603"/>
        <w:gridCol w:w="1676"/>
        <w:gridCol w:w="1547"/>
      </w:tblGrid>
      <w:tr w:rsidR="00833C92" w:rsidRPr="0045237F" w14:paraId="5B688E95" w14:textId="77777777" w:rsidTr="00BD4886">
        <w:trPr>
          <w:trHeight w:val="278"/>
        </w:trPr>
        <w:tc>
          <w:tcPr>
            <w:tcW w:w="426" w:type="dxa"/>
            <w:vAlign w:val="center"/>
          </w:tcPr>
          <w:p w14:paraId="1676FAFF" w14:textId="77777777"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5670" w:type="dxa"/>
            <w:vAlign w:val="center"/>
          </w:tcPr>
          <w:p w14:paraId="6D87C759" w14:textId="77777777" w:rsidR="00833C92" w:rsidRPr="0045237F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  <w:lang w:eastAsia="sk-SK"/>
              </w:rPr>
            </w:pPr>
            <w:r w:rsidRPr="0045237F">
              <w:rPr>
                <w:rFonts w:ascii="Arial" w:hAnsi="Arial" w:cs="Arial"/>
                <w:b/>
                <w:sz w:val="20"/>
                <w:lang w:val="sk-SK" w:eastAsia="sk-SK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14:paraId="0CF7A2D0" w14:textId="77777777" w:rsidR="00833C92" w:rsidRPr="0045237F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1559" w:type="dxa"/>
            <w:vAlign w:val="center"/>
          </w:tcPr>
          <w:p w14:paraId="132DB43F" w14:textId="77777777" w:rsidR="00833C92" w:rsidRPr="001C4BBF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sz w:val="20"/>
                <w:lang w:val="sk-SK" w:eastAsia="sk-SK"/>
              </w:rPr>
            </w:pPr>
            <w:r w:rsidRPr="001C4BBF">
              <w:rPr>
                <w:rFonts w:ascii="Arial" w:hAnsi="Arial" w:cs="Arial"/>
                <w:sz w:val="20"/>
                <w:lang w:val="sk-SK" w:eastAsia="sk-SK"/>
              </w:rPr>
              <w:t>EUR</w:t>
            </w:r>
          </w:p>
        </w:tc>
      </w:tr>
      <w:tr w:rsidR="00833C92" w:rsidRPr="0045237F" w14:paraId="67CEE140" w14:textId="77777777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14:paraId="5532BEB9" w14:textId="19464762" w:rsidR="00833C92" w:rsidRPr="0045237F" w:rsidRDefault="002B1472" w:rsidP="005D26A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Dotácia </w:t>
            </w:r>
            <w:r w:rsidR="001924CD">
              <w:rPr>
                <w:rFonts w:ascii="Arial" w:hAnsi="Arial" w:cs="Arial"/>
                <w:sz w:val="20"/>
              </w:rPr>
              <w:t xml:space="preserve">z EU-FR– </w:t>
            </w:r>
            <w:proofErr w:type="spellStart"/>
            <w:r w:rsidR="001924CD">
              <w:rPr>
                <w:rFonts w:ascii="Arial" w:hAnsi="Arial" w:cs="Arial"/>
                <w:sz w:val="20"/>
              </w:rPr>
              <w:t>Pieiades</w:t>
            </w:r>
            <w:proofErr w:type="spellEnd"/>
            <w:r w:rsidR="001924CD">
              <w:rPr>
                <w:rFonts w:ascii="Arial" w:hAnsi="Arial" w:cs="Arial"/>
                <w:sz w:val="20"/>
              </w:rPr>
              <w:t>-vo výnosoch v </w:t>
            </w:r>
            <w:proofErr w:type="spellStart"/>
            <w:r w:rsidR="001924CD">
              <w:rPr>
                <w:rFonts w:ascii="Arial" w:hAnsi="Arial" w:cs="Arial"/>
                <w:sz w:val="20"/>
              </w:rPr>
              <w:t>zúčtov</w:t>
            </w:r>
            <w:proofErr w:type="spellEnd"/>
            <w:r w:rsidR="001924CD">
              <w:rPr>
                <w:rFonts w:ascii="Arial" w:hAnsi="Arial" w:cs="Arial"/>
                <w:sz w:val="20"/>
              </w:rPr>
              <w:t>. v 2023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16CB9BD2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C258E40" w14:textId="122F70B1" w:rsidR="00833C92" w:rsidRPr="0045237F" w:rsidRDefault="00F104A5" w:rsidP="005D26A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</w:t>
            </w:r>
            <w:r w:rsidR="001924CD">
              <w:rPr>
                <w:rFonts w:ascii="Arial" w:hAnsi="Arial" w:cs="Arial"/>
                <w:sz w:val="20"/>
              </w:rPr>
              <w:t>61.761</w:t>
            </w:r>
          </w:p>
        </w:tc>
      </w:tr>
      <w:tr w:rsidR="00833C92" w:rsidRPr="0045237F" w14:paraId="2F4A8022" w14:textId="77777777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6A43057" w14:textId="3DBF84C1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3DF3625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52D20A8" w14:textId="3D678F03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14:paraId="15F751FD" w14:textId="77777777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8226D8B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BD15B7E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9AFBD20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14:paraId="4C1116D3" w14:textId="77777777"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14:paraId="79B4C931" w14:textId="77777777" w:rsidTr="004E2926">
        <w:trPr>
          <w:trHeight w:val="503"/>
        </w:trPr>
        <w:tc>
          <w:tcPr>
            <w:tcW w:w="426" w:type="dxa"/>
            <w:vAlign w:val="center"/>
          </w:tcPr>
          <w:p w14:paraId="46A5742B" w14:textId="77777777"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14:paraId="54667574" w14:textId="77777777"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14:paraId="7F439D4D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246" w:type="dxa"/>
            <w:gridSpan w:val="2"/>
            <w:vAlign w:val="center"/>
          </w:tcPr>
          <w:p w14:paraId="279745C7" w14:textId="77777777"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14:paraId="715CA933" w14:textId="77777777"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14:paraId="0AD3F56D" w14:textId="77777777"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14:paraId="007B1FA8" w14:textId="77777777"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14:paraId="0E7A2755" w14:textId="77777777"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14:paraId="2EAB31F9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5FF68BDE" w14:textId="77777777" w:rsidR="00D90D87" w:rsidRPr="0045237F" w:rsidRDefault="00895FE8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---</w:t>
            </w:r>
          </w:p>
        </w:tc>
        <w:tc>
          <w:tcPr>
            <w:tcW w:w="986" w:type="dxa"/>
          </w:tcPr>
          <w:p w14:paraId="1060B3AB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68D96FCD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78A2ECA7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1D5DB310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14:paraId="01173C6E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78A8EA08" w14:textId="77777777"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0327272D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10169CFA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4E90DC11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26576054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14:paraId="174FB77A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7375E721" w14:textId="77777777"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0D30CC69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241E9B0F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452F49CB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422EC531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14:paraId="6CE2733F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683E9284" w14:textId="77777777"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4387D1EE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4C8D7A97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6AA4D89B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5116A5C6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14:paraId="6C9B4197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466C1B51" w14:textId="77777777"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3C60CDC4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68C29BC9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0CDF6815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71A89CFB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14:paraId="45A88CFF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1B303A2A" w14:textId="77777777"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24341DEC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7E6CB734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2BBD493E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17AF9309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14:paraId="3A7BDA19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6E35EC79" w14:textId="77777777"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25BDD5FE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7EC74ACF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3E8DE9BA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654C483B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14:paraId="3C6AC2AE" w14:textId="77777777" w:rsidR="00CB4C58" w:rsidRDefault="00CB4C58" w:rsidP="006F74F4">
      <w:pPr>
        <w:ind w:left="360"/>
        <w:rPr>
          <w:rFonts w:ascii="Arial" w:hAnsi="Arial" w:cs="Arial"/>
          <w:sz w:val="20"/>
        </w:rPr>
      </w:pPr>
    </w:p>
    <w:p w14:paraId="66BB5FA1" w14:textId="77777777"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14:paraId="3D509C33" w14:textId="77777777"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14:paraId="58851BE7" w14:textId="77777777"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14:paraId="058C62C9" w14:textId="77777777"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969"/>
        <w:gridCol w:w="3119"/>
        <w:gridCol w:w="1701"/>
      </w:tblGrid>
      <w:tr w:rsidR="00833C92" w:rsidRPr="0045237F" w14:paraId="11BAF761" w14:textId="77777777" w:rsidTr="002D37DB">
        <w:trPr>
          <w:trHeight w:val="751"/>
        </w:trPr>
        <w:tc>
          <w:tcPr>
            <w:tcW w:w="567" w:type="dxa"/>
          </w:tcPr>
          <w:p w14:paraId="75B661C7" w14:textId="77777777"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14:paraId="70D2084D" w14:textId="77777777"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  <w:lang w:eastAsia="sk-SK"/>
              </w:rPr>
            </w:pPr>
          </w:p>
          <w:p w14:paraId="4495594C" w14:textId="77777777"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  <w:lang w:eastAsia="sk-SK"/>
              </w:rPr>
            </w:pPr>
          </w:p>
        </w:tc>
        <w:tc>
          <w:tcPr>
            <w:tcW w:w="8789" w:type="dxa"/>
            <w:gridSpan w:val="3"/>
          </w:tcPr>
          <w:p w14:paraId="308FA508" w14:textId="77777777"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14:paraId="220DCE45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14:paraId="4CB1050D" w14:textId="77777777"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14:paraId="3E1BA222" w14:textId="77777777"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4527C718" w14:textId="77777777"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14:paraId="1C4C34CF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06AEEBC9" w14:textId="77777777" w:rsidR="00833C92" w:rsidRPr="0045237F" w:rsidRDefault="00895FE8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---</w:t>
            </w: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14:paraId="7F9832C4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14:paraId="0CE0849D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45237F" w14:paraId="67E3A7A4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32929E66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14:paraId="3DD3878C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14:paraId="7703CD30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14:paraId="23A32C80" w14:textId="77777777"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14:paraId="45EEEFE2" w14:textId="77777777"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828"/>
        <w:gridCol w:w="3260"/>
        <w:gridCol w:w="1701"/>
      </w:tblGrid>
      <w:tr w:rsidR="002D37DB" w:rsidRPr="0045237F" w14:paraId="30102EFE" w14:textId="77777777" w:rsidTr="00BB0CD4">
        <w:trPr>
          <w:trHeight w:val="250"/>
        </w:trPr>
        <w:tc>
          <w:tcPr>
            <w:tcW w:w="567" w:type="dxa"/>
          </w:tcPr>
          <w:p w14:paraId="7A759294" w14:textId="77777777"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14:paraId="0B854409" w14:textId="77777777" w:rsidR="002D37DB" w:rsidRPr="0045237F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Informácie o záväzkoch</w:t>
            </w:r>
          </w:p>
        </w:tc>
        <w:tc>
          <w:tcPr>
            <w:tcW w:w="1701" w:type="dxa"/>
          </w:tcPr>
          <w:p w14:paraId="128FC1F2" w14:textId="77777777"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14:paraId="67AAF989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14:paraId="77E78416" w14:textId="77777777"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14:paraId="07C33A94" w14:textId="77777777" w:rsidR="002D37DB" w:rsidRPr="0045237F" w:rsidRDefault="00895FE8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--</w:t>
            </w:r>
          </w:p>
        </w:tc>
      </w:tr>
      <w:tr w:rsidR="002D37DB" w:rsidRPr="0045237F" w14:paraId="50FF0D5E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14:paraId="2533D855" w14:textId="77777777" w:rsidR="002D37DB" w:rsidRPr="0045237F" w:rsidRDefault="002D37DB" w:rsidP="00A15CA0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45237F" w14:paraId="34F2A18C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14:paraId="63B0BCD7" w14:textId="77777777"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14:paraId="0E498150" w14:textId="77777777"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14:paraId="414D01E2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14:paraId="5B2C3646" w14:textId="77777777"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14:paraId="4A2B0108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ED3756E" w14:textId="77777777" w:rsidR="002D37DB" w:rsidRPr="0045237F" w:rsidRDefault="00895FE8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---</w:t>
            </w:r>
          </w:p>
        </w:tc>
      </w:tr>
      <w:tr w:rsidR="002D37DB" w:rsidRPr="0045237F" w14:paraId="3C7884A4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14:paraId="424E1DEF" w14:textId="77777777"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14:paraId="49DF23B4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10698DFB" w14:textId="77777777" w:rsidR="002D37DB" w:rsidRPr="0045237F" w:rsidRDefault="00895FE8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</w:t>
            </w:r>
          </w:p>
        </w:tc>
      </w:tr>
      <w:tr w:rsidR="002D37DB" w:rsidRPr="0045237F" w14:paraId="23AD12C4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14:paraId="768552BA" w14:textId="77777777"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14:paraId="73C3B0E3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3565F677" w14:textId="77777777" w:rsidR="002D37DB" w:rsidRPr="0045237F" w:rsidRDefault="00895FE8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</w:t>
            </w:r>
          </w:p>
        </w:tc>
      </w:tr>
      <w:tr w:rsidR="002D37DB" w:rsidRPr="0045237F" w14:paraId="33DE2870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14:paraId="41B5B362" w14:textId="77777777"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14:paraId="72AF89B2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53425C5C" w14:textId="77777777" w:rsidR="002D37DB" w:rsidRPr="0045237F" w:rsidRDefault="00895FE8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</w:t>
            </w:r>
          </w:p>
        </w:tc>
      </w:tr>
    </w:tbl>
    <w:p w14:paraId="6CC2238E" w14:textId="77777777"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14:paraId="6EDAFABD" w14:textId="77777777"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14:paraId="61D2241D" w14:textId="77777777"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14:paraId="55C04553" w14:textId="77777777"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14:paraId="4C30645B" w14:textId="77777777"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14:paraId="7786E3C7" w14:textId="77777777"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14:paraId="0CDD38A4" w14:textId="77777777"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14:paraId="1DD29C0F" w14:textId="77777777"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14:paraId="55D986B4" w14:textId="77777777" w:rsidTr="00375EBC">
        <w:trPr>
          <w:trHeight w:hRule="exact" w:val="522"/>
        </w:trPr>
        <w:tc>
          <w:tcPr>
            <w:tcW w:w="578" w:type="dxa"/>
            <w:vAlign w:val="center"/>
          </w:tcPr>
          <w:p w14:paraId="33B9B2EF" w14:textId="77777777"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14:paraId="7612393D" w14:textId="77777777"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14:paraId="342ABEC4" w14:textId="77777777"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14:paraId="66E5245E" w14:textId="77777777"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FB108B4" w14:textId="77777777"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14:paraId="45A7EA6F" w14:textId="77777777"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14:paraId="15119430" w14:textId="77777777"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14:paraId="5E6EC562" w14:textId="77777777"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220"/>
        <w:gridCol w:w="1956"/>
        <w:gridCol w:w="1613"/>
      </w:tblGrid>
      <w:tr w:rsidR="002D37DB" w:rsidRPr="0045237F" w14:paraId="38726539" w14:textId="77777777" w:rsidTr="00375EBC">
        <w:trPr>
          <w:trHeight w:val="258"/>
        </w:trPr>
        <w:tc>
          <w:tcPr>
            <w:tcW w:w="567" w:type="dxa"/>
          </w:tcPr>
          <w:p w14:paraId="5A973989" w14:textId="77777777"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14:paraId="76871D0D" w14:textId="77777777"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14:paraId="3EB17E16" w14:textId="77777777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14:paraId="17A20BF5" w14:textId="77777777"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14:paraId="44434397" w14:textId="77777777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3EE1CB" w14:textId="77777777"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14:paraId="1968ED62" w14:textId="77777777"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14:paraId="69678AC3" w14:textId="77777777"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14:paraId="492BBD42" w14:textId="77777777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4CF25" w14:textId="77777777" w:rsidR="0038596D" w:rsidRPr="0045237F" w:rsidRDefault="00895FE8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--</w:t>
            </w: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90BAFBB" w14:textId="77777777"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0618B59" w14:textId="77777777"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14:paraId="2E086458" w14:textId="77777777"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537"/>
        <w:gridCol w:w="756"/>
        <w:gridCol w:w="1276"/>
      </w:tblGrid>
      <w:tr w:rsidR="005E2BB6" w:rsidRPr="0045237F" w14:paraId="4230ED94" w14:textId="77777777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14:paraId="12FE55DE" w14:textId="77777777"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14:paraId="61C32689" w14:textId="77777777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6A172EFD" w14:textId="77777777"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729327" w14:textId="77777777"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840095" w14:textId="77777777"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17171D90" w14:textId="77777777"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14:paraId="6CD5D116" w14:textId="77777777"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70DF3B53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16AA4531" w14:textId="77777777" w:rsidR="005134CE" w:rsidRPr="0045237F" w:rsidRDefault="00895FE8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--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2D201A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353ADE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0020440C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18B263C6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3EF3DD7C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84A95A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61AA39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55CC4651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14:paraId="3B569C33" w14:textId="77777777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14:paraId="0EAA6E50" w14:textId="77777777"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splatených pôžičiek k poslednému dňu </w:t>
            </w:r>
            <w:proofErr w:type="spellStart"/>
            <w:r w:rsidRPr="0045237F">
              <w:rPr>
                <w:rFonts w:ascii="Arial" w:hAnsi="Arial" w:cs="Arial"/>
                <w:sz w:val="20"/>
              </w:rPr>
              <w:t>účt</w:t>
            </w:r>
            <w:proofErr w:type="spellEnd"/>
            <w:r w:rsidRPr="0045237F">
              <w:rPr>
                <w:rFonts w:ascii="Arial" w:hAnsi="Arial" w:cs="Arial"/>
                <w:sz w:val="20"/>
              </w:rPr>
              <w:t>. obdobia</w:t>
            </w:r>
          </w:p>
        </w:tc>
      </w:tr>
      <w:tr w:rsidR="005134CE" w:rsidRPr="0045237F" w14:paraId="238D69AD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04B31FA8" w14:textId="77777777" w:rsidR="005134CE" w:rsidRPr="0045237F" w:rsidRDefault="00895FE8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--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D21C50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951051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629FB270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5CF714E3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031BD669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FD3556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F4111D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0F417375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14:paraId="44FB0ED1" w14:textId="77777777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14:paraId="0DE929F3" w14:textId="77777777"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14:paraId="54D10545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6E7442F6" w14:textId="77777777" w:rsidR="005134CE" w:rsidRPr="0045237F" w:rsidRDefault="00895FE8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--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39CBCD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4C822B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6B2A677D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271A3582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71C40067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50758B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BA0E5E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60C600D1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14:paraId="33837F10" w14:textId="77777777"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956"/>
        <w:gridCol w:w="1613"/>
      </w:tblGrid>
      <w:tr w:rsidR="008C5D41" w:rsidRPr="0045237F" w14:paraId="7B2DF0C9" w14:textId="77777777" w:rsidTr="00375EBC">
        <w:trPr>
          <w:trHeight w:val="283"/>
        </w:trPr>
        <w:tc>
          <w:tcPr>
            <w:tcW w:w="9356" w:type="dxa"/>
            <w:gridSpan w:val="3"/>
          </w:tcPr>
          <w:p w14:paraId="56AE638D" w14:textId="77777777"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14:paraId="74D37A60" w14:textId="77777777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2C7B43AF" w14:textId="77777777"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14:paraId="0FE06360" w14:textId="77777777"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14:paraId="2E510256" w14:textId="77777777"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14:paraId="7B36B1BA" w14:textId="77777777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00AAC9C" w14:textId="77777777" w:rsidR="005134CE" w:rsidRPr="0045237F" w:rsidRDefault="00895FE8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--</w:t>
            </w: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48CC0B3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6C97FC1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219FECB7" w14:textId="77777777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C4D299F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742BF1C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6AA62E0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14:paraId="0F48EAF2" w14:textId="77777777"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521"/>
        <w:gridCol w:w="425"/>
        <w:gridCol w:w="1701"/>
      </w:tblGrid>
      <w:tr w:rsidR="00DA6A0D" w:rsidRPr="0045237F" w14:paraId="68FE9803" w14:textId="77777777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B69FDCF" w14:textId="77777777"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  <w:lang w:val="x-none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C3ADB5F" w14:textId="77777777"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14:paraId="0A730245" w14:textId="77777777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0A1A9664" w14:textId="77777777" w:rsidR="00A028DD" w:rsidRPr="0045237F" w:rsidRDefault="00A028DD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14:paraId="39083200" w14:textId="77777777" w:rsidR="00A028DD" w:rsidRPr="00B826B9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Významné položky finančných povinností, ktoré sa nevykazujú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ale sú významné na posúdenie finančnej situácie ÚJ</w:t>
            </w:r>
          </w:p>
        </w:tc>
      </w:tr>
      <w:tr w:rsidR="00093749" w:rsidRPr="0045237F" w14:paraId="71F4478C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792AC37D" w14:textId="77777777" w:rsidR="00093749" w:rsidRPr="0045237F" w:rsidRDefault="00093749" w:rsidP="00093749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  <w:r>
              <w:rPr>
                <w:rFonts w:ascii="Arial" w:hAnsi="Arial" w:cs="Arial"/>
                <w:sz w:val="20"/>
                <w:szCs w:val="20"/>
                <w:lang w:val="sk-SK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789A9BFA" w14:textId="77777777"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5E5EB28A" w14:textId="77777777" w:rsidR="00093749" w:rsidRPr="0045237F" w:rsidRDefault="00895FE8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</w:t>
            </w:r>
          </w:p>
        </w:tc>
      </w:tr>
      <w:tr w:rsidR="006C47C7" w:rsidRPr="0045237F" w14:paraId="4DEB6809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4369C9E2" w14:textId="77777777" w:rsidR="006C47C7" w:rsidRPr="0045237F" w:rsidRDefault="006C47C7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  <w:lang w:val="sk-SK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4C72BF0A" w14:textId="77777777"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6917B799" w14:textId="77777777" w:rsidR="006C47C7" w:rsidRPr="0045237F" w:rsidRDefault="00895FE8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</w:t>
            </w:r>
          </w:p>
        </w:tc>
      </w:tr>
      <w:tr w:rsidR="00A028DD" w:rsidRPr="0045237F" w14:paraId="0805501C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5B02F9FC" w14:textId="77777777"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1C3D14C9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6E532D7F" w14:textId="77777777" w:rsidR="00A028DD" w:rsidRPr="0045237F" w:rsidRDefault="00895FE8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</w:t>
            </w:r>
          </w:p>
        </w:tc>
      </w:tr>
      <w:tr w:rsidR="00A028DD" w:rsidRPr="0045237F" w14:paraId="640D990F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4EDEF619" w14:textId="77777777"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5A93F233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78BF758D" w14:textId="77777777" w:rsidR="00A028DD" w:rsidRPr="0045237F" w:rsidRDefault="00895FE8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</w:t>
            </w:r>
          </w:p>
        </w:tc>
      </w:tr>
      <w:tr w:rsidR="00A028DD" w:rsidRPr="0045237F" w14:paraId="5204FBC8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78B5B195" w14:textId="77777777"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6D6A98DD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2D773A51" w14:textId="77777777" w:rsidR="00A028DD" w:rsidRPr="0045237F" w:rsidRDefault="00895FE8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</w:t>
            </w:r>
          </w:p>
        </w:tc>
      </w:tr>
      <w:tr w:rsidR="00A028DD" w:rsidRPr="0045237F" w14:paraId="4EBF6546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243C1700" w14:textId="77777777"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304B31B1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4FBE3335" w14:textId="77777777" w:rsidR="00A028DD" w:rsidRPr="0045237F" w:rsidRDefault="00895FE8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</w:t>
            </w:r>
          </w:p>
        </w:tc>
      </w:tr>
      <w:tr w:rsidR="000549FD" w:rsidRPr="0045237F" w14:paraId="14655AC2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1F9D1349" w14:textId="77777777" w:rsidR="000549FD" w:rsidRPr="0045237F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45237F">
              <w:rPr>
                <w:rFonts w:ascii="Arial" w:hAnsi="Arial" w:cs="Arial"/>
                <w:sz w:val="20"/>
                <w:szCs w:val="20"/>
                <w:lang w:val="sk-SK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67F99DBA" w14:textId="77777777"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6E24C9F9" w14:textId="77777777" w:rsidR="000549FD" w:rsidRPr="0045237F" w:rsidRDefault="00895FE8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</w:t>
            </w:r>
          </w:p>
        </w:tc>
      </w:tr>
      <w:tr w:rsidR="000549FD" w:rsidRPr="0045237F" w14:paraId="342BC1F7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0F577D5A" w14:textId="77777777" w:rsidR="000549FD" w:rsidRPr="0045237F" w:rsidRDefault="00E74F38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2A709401" w14:textId="77777777"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3BEAA795" w14:textId="77777777" w:rsidR="000549FD" w:rsidRPr="0045237F" w:rsidRDefault="00895FE8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</w:t>
            </w:r>
          </w:p>
        </w:tc>
      </w:tr>
    </w:tbl>
    <w:p w14:paraId="0DBCFB79" w14:textId="77777777"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6533"/>
        <w:gridCol w:w="423"/>
        <w:gridCol w:w="1691"/>
      </w:tblGrid>
      <w:tr w:rsidR="00093749" w:rsidRPr="0045237F" w14:paraId="7B37B651" w14:textId="77777777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26080329" w14:textId="77777777" w:rsidR="00093749" w:rsidRPr="0045237F" w:rsidRDefault="00093749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14:paraId="1C6E0A32" w14:textId="77777777" w:rsidR="00093749" w:rsidRPr="0045237F" w:rsidRDefault="00093749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14:paraId="4489F2E3" w14:textId="77777777" w:rsidR="00093749" w:rsidRPr="0045237F" w:rsidRDefault="00895FE8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---</w:t>
            </w:r>
          </w:p>
        </w:tc>
      </w:tr>
      <w:tr w:rsidR="00093749" w:rsidRPr="0045237F" w14:paraId="50F92399" w14:textId="77777777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35A490C" w14:textId="77777777" w:rsidR="00093749" w:rsidRPr="00093749" w:rsidRDefault="00093749" w:rsidP="00093749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9B12281" w14:textId="77777777" w:rsidR="00093749" w:rsidRPr="0045237F" w:rsidRDefault="00093749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O</w:t>
            </w:r>
            <w:proofErr w:type="spellStart"/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is</w:t>
            </w:r>
            <w:proofErr w:type="spellEnd"/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 a hodnota 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významných 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B85A433" w14:textId="77777777"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14:paraId="349DF9FA" w14:textId="77777777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0D79428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95B6166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1B47FF6" w14:textId="77777777" w:rsidR="00093749" w:rsidRPr="0045237F" w:rsidRDefault="00895FE8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---</w:t>
            </w:r>
          </w:p>
        </w:tc>
      </w:tr>
      <w:tr w:rsidR="00093749" w:rsidRPr="0045237F" w14:paraId="6ECFCB9F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BBE2B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B4300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16267F" w14:textId="77777777" w:rsidR="00093749" w:rsidRPr="0045237F" w:rsidRDefault="00895FE8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---</w:t>
            </w:r>
          </w:p>
        </w:tc>
      </w:tr>
      <w:tr w:rsidR="00093749" w:rsidRPr="0045237F" w14:paraId="100D68DA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38BC6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5EBE4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5C7762D" w14:textId="77777777" w:rsidR="00093749" w:rsidRPr="0045237F" w:rsidRDefault="00895FE8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---</w:t>
            </w:r>
          </w:p>
        </w:tc>
      </w:tr>
      <w:tr w:rsidR="00093749" w:rsidRPr="0045237F" w14:paraId="680C3C13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C3820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22806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464686" w14:textId="77777777" w:rsidR="00093749" w:rsidRPr="0045237F" w:rsidRDefault="00895FE8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---</w:t>
            </w:r>
          </w:p>
        </w:tc>
      </w:tr>
      <w:tr w:rsidR="00093749" w:rsidRPr="0045237F" w14:paraId="20B91382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983FD" w14:textId="77777777"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947A5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3E4A66" w14:textId="77777777" w:rsidR="00093749" w:rsidRPr="0045237F" w:rsidRDefault="00895FE8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---</w:t>
            </w:r>
          </w:p>
        </w:tc>
      </w:tr>
      <w:tr w:rsidR="00093749" w:rsidRPr="0045237F" w14:paraId="629BDDC1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E1DCB" w14:textId="77777777"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9DE18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0A278C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14:paraId="10972249" w14:textId="77777777"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14:paraId="110B16F3" w14:textId="77777777" w:rsidR="0060179F" w:rsidRPr="001C4BBF" w:rsidRDefault="0060179F" w:rsidP="0060179F">
      <w:pPr>
        <w:pStyle w:val="Odsekzoznamu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0"/>
        <w:gridCol w:w="6510"/>
        <w:gridCol w:w="425"/>
        <w:gridCol w:w="1701"/>
      </w:tblGrid>
      <w:tr w:rsidR="0060179F" w:rsidRPr="0045237F" w14:paraId="22F439B5" w14:textId="77777777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14:paraId="717C263E" w14:textId="77777777" w:rsidR="0060179F" w:rsidRPr="0045237F" w:rsidRDefault="0060179F" w:rsidP="0004235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14:paraId="42D3FAAE" w14:textId="77777777" w:rsidR="0060179F" w:rsidRPr="00B826B9" w:rsidRDefault="0060179F" w:rsidP="00CC518E">
            <w:pPr>
              <w:pStyle w:val="Odsekzoznamu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  <w:lang w:val="sk-SK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5944BD40" w14:textId="77777777" w:rsidR="0060179F" w:rsidRPr="0045237F" w:rsidRDefault="0060179F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3D1D2A80" w14:textId="77777777"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14:paraId="52933CCF" w14:textId="77777777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E5699FE" w14:textId="77777777" w:rsidR="0060179F" w:rsidRPr="0045237F" w:rsidRDefault="00895FE8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---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B5E5275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C8E1A49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14:paraId="491985E4" w14:textId="77777777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0A651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95874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D32AB1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14:paraId="1221000E" w14:textId="77777777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26181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37E5B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2A369DC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14:paraId="684E8AA6" w14:textId="77777777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BD87A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C8D6C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14A3E8E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14:paraId="58C4CBFE" w14:textId="77777777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A03EF" w14:textId="77777777"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5A470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AE25ADD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14:paraId="10D2A4EB" w14:textId="77777777" w:rsidR="0060179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  <w:lang w:val="sk-SK"/>
        </w:rPr>
      </w:pPr>
    </w:p>
    <w:p w14:paraId="7C0D9672" w14:textId="77777777" w:rsidR="0060179F" w:rsidRPr="0045237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14:paraId="305193C4" w14:textId="77777777" w:rsidR="00A028DD" w:rsidRPr="0045237F" w:rsidRDefault="00A028DD" w:rsidP="00A15CA0">
      <w:pPr>
        <w:pStyle w:val="Odsekzoznamu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14:paraId="449EA5E3" w14:textId="77777777"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14:paraId="154ECD95" w14:textId="77777777"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14:paraId="0B3197FC" w14:textId="77777777"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14:paraId="08A063A2" w14:textId="77777777"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14:paraId="0C1B0377" w14:textId="77777777"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14:paraId="036095E5" w14:textId="77777777"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14:paraId="2B63255E" w14:textId="77777777"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14:paraId="159D6350" w14:textId="77777777"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14:paraId="51F7B792" w14:textId="77777777"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14:paraId="274A4F21" w14:textId="77777777"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14:paraId="68CA7ED3" w14:textId="77777777" w:rsidR="00B861E8" w:rsidRPr="0045237F" w:rsidRDefault="00BB0CD4" w:rsidP="00B826B9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p w14:paraId="3B705CB0" w14:textId="77777777" w:rsidR="00157AE4" w:rsidRPr="0045237F" w:rsidRDefault="00157AE4">
      <w:pPr>
        <w:rPr>
          <w:rFonts w:ascii="Arial" w:hAnsi="Arial" w:cs="Arial"/>
          <w:sz w:val="20"/>
        </w:rPr>
      </w:pPr>
    </w:p>
    <w:p w14:paraId="60A0A553" w14:textId="77777777" w:rsidR="0045237F" w:rsidRPr="0045237F" w:rsidRDefault="0045237F">
      <w:pPr>
        <w:rPr>
          <w:rFonts w:ascii="Arial" w:hAnsi="Arial" w:cs="Arial"/>
          <w:sz w:val="20"/>
        </w:rPr>
      </w:pPr>
    </w:p>
    <w:sectPr w:rsidR="0045237F" w:rsidRPr="0045237F" w:rsidSect="00E74F38">
      <w:headerReference w:type="default" r:id="rId8"/>
      <w:footerReference w:type="default" r:id="rId9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0AB83F" w14:textId="77777777" w:rsidR="00795C20" w:rsidRDefault="00795C20" w:rsidP="001869C8">
      <w:r>
        <w:separator/>
      </w:r>
    </w:p>
  </w:endnote>
  <w:endnote w:type="continuationSeparator" w:id="0">
    <w:p w14:paraId="03AA4FD5" w14:textId="77777777" w:rsidR="00795C20" w:rsidRDefault="00795C20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EB15A7" w14:textId="77777777" w:rsidR="00790D5A" w:rsidRDefault="00790D5A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55414">
      <w:rPr>
        <w:noProof/>
      </w:rPr>
      <w:t>5</w:t>
    </w:r>
    <w:r>
      <w:fldChar w:fldCharType="end"/>
    </w:r>
  </w:p>
  <w:p w14:paraId="62AAA146" w14:textId="77777777" w:rsidR="00790D5A" w:rsidRDefault="00790D5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098848" w14:textId="77777777" w:rsidR="00795C20" w:rsidRDefault="00795C20" w:rsidP="001869C8">
      <w:r>
        <w:separator/>
      </w:r>
    </w:p>
  </w:footnote>
  <w:footnote w:type="continuationSeparator" w:id="0">
    <w:p w14:paraId="6FAD7B9D" w14:textId="77777777" w:rsidR="00795C20" w:rsidRDefault="00795C20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18"/>
      <w:gridCol w:w="698"/>
      <w:gridCol w:w="2661"/>
      <w:gridCol w:w="281"/>
      <w:gridCol w:w="2666"/>
    </w:tblGrid>
    <w:tr w:rsidR="0045237F" w14:paraId="2CB0EBE1" w14:textId="77777777" w:rsidTr="0045237F">
      <w:trPr>
        <w:trHeight w:val="326"/>
      </w:trPr>
      <w:tc>
        <w:tcPr>
          <w:tcW w:w="2954" w:type="dxa"/>
          <w:vAlign w:val="center"/>
        </w:tcPr>
        <w:p w14:paraId="2BA963BC" w14:textId="77777777" w:rsidR="0045237F" w:rsidRDefault="0045237F" w:rsidP="00375EBC">
          <w:pPr>
            <w:pStyle w:val="Hlavika"/>
          </w:pPr>
          <w:r>
            <w:t xml:space="preserve">Poznámky </w:t>
          </w:r>
          <w:proofErr w:type="spellStart"/>
          <w:r>
            <w:t>Úč</w:t>
          </w:r>
          <w:proofErr w:type="spellEnd"/>
          <w:r w:rsidR="00BD4886">
            <w:rPr>
              <w:lang w:val="sk-SK"/>
            </w:rPr>
            <w:t xml:space="preserve"> </w:t>
          </w:r>
          <w:r>
            <w:t xml:space="preserve"> </w:t>
          </w:r>
          <w:r w:rsidR="00375EBC">
            <w:rPr>
              <w:lang w:val="sk-SK"/>
            </w:rPr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14:paraId="1C63EC34" w14:textId="77777777"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14:paraId="4069569D" w14:textId="77777777" w:rsidR="0045237F" w:rsidRDefault="0045237F" w:rsidP="00655414">
          <w:r>
            <w:t>IČO:</w:t>
          </w:r>
          <w:r w:rsidR="007D7232">
            <w:t xml:space="preserve"> </w:t>
          </w:r>
          <w:r w:rsidR="007F754C">
            <w:t>45696187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14:paraId="242CA911" w14:textId="77777777"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14:paraId="605EB775" w14:textId="77777777" w:rsidR="0045237F" w:rsidRDefault="0045237F" w:rsidP="00655414">
          <w:r>
            <w:t>DIČ:</w:t>
          </w:r>
          <w:r w:rsidR="007D7232">
            <w:t xml:space="preserve"> </w:t>
          </w:r>
          <w:r w:rsidR="007F754C">
            <w:t>2023093732</w:t>
          </w:r>
        </w:p>
      </w:tc>
    </w:tr>
  </w:tbl>
  <w:p w14:paraId="1A55F18E" w14:textId="77777777" w:rsidR="00CB4C58" w:rsidRPr="0045237F" w:rsidRDefault="00CB4C58" w:rsidP="0087432C">
    <w:pPr>
      <w:pStyle w:val="Hlavika"/>
      <w:rPr>
        <w:lang w:val="sk-S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 w15:restartNumberingAfterBreak="0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 w15:restartNumberingAfterBreak="0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 w15:restartNumberingAfterBreak="0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 w16cid:durableId="937786367">
    <w:abstractNumId w:val="10"/>
  </w:num>
  <w:num w:numId="2" w16cid:durableId="63726268">
    <w:abstractNumId w:val="8"/>
  </w:num>
  <w:num w:numId="3" w16cid:durableId="1903759133">
    <w:abstractNumId w:val="1"/>
  </w:num>
  <w:num w:numId="4" w16cid:durableId="824706404">
    <w:abstractNumId w:val="7"/>
  </w:num>
  <w:num w:numId="5" w16cid:durableId="437723073">
    <w:abstractNumId w:val="3"/>
  </w:num>
  <w:num w:numId="6" w16cid:durableId="704717100">
    <w:abstractNumId w:val="0"/>
  </w:num>
  <w:num w:numId="7" w16cid:durableId="1362977709">
    <w:abstractNumId w:val="2"/>
  </w:num>
  <w:num w:numId="8" w16cid:durableId="489952880">
    <w:abstractNumId w:val="5"/>
  </w:num>
  <w:num w:numId="9" w16cid:durableId="411045336">
    <w:abstractNumId w:val="9"/>
  </w:num>
  <w:num w:numId="10" w16cid:durableId="370769681">
    <w:abstractNumId w:val="6"/>
  </w:num>
  <w:num w:numId="11" w16cid:durableId="116489811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84E"/>
    <w:rsid w:val="00014BBA"/>
    <w:rsid w:val="0002184E"/>
    <w:rsid w:val="00033903"/>
    <w:rsid w:val="000363E9"/>
    <w:rsid w:val="00040568"/>
    <w:rsid w:val="00042350"/>
    <w:rsid w:val="000549FD"/>
    <w:rsid w:val="00057ACB"/>
    <w:rsid w:val="00061DBD"/>
    <w:rsid w:val="00065EAA"/>
    <w:rsid w:val="00073DFA"/>
    <w:rsid w:val="000750CC"/>
    <w:rsid w:val="000863E3"/>
    <w:rsid w:val="000936E4"/>
    <w:rsid w:val="00093749"/>
    <w:rsid w:val="000A01D9"/>
    <w:rsid w:val="000A4158"/>
    <w:rsid w:val="000A4C4A"/>
    <w:rsid w:val="000A5B44"/>
    <w:rsid w:val="000C089A"/>
    <w:rsid w:val="000C50DA"/>
    <w:rsid w:val="000C67DA"/>
    <w:rsid w:val="000D00F5"/>
    <w:rsid w:val="000D2BAA"/>
    <w:rsid w:val="000D5907"/>
    <w:rsid w:val="000E000C"/>
    <w:rsid w:val="000F7A09"/>
    <w:rsid w:val="00106EF5"/>
    <w:rsid w:val="00114AF7"/>
    <w:rsid w:val="0011529D"/>
    <w:rsid w:val="00115986"/>
    <w:rsid w:val="00117DCC"/>
    <w:rsid w:val="00136819"/>
    <w:rsid w:val="0015355C"/>
    <w:rsid w:val="00157AE4"/>
    <w:rsid w:val="001636EA"/>
    <w:rsid w:val="00176DB6"/>
    <w:rsid w:val="00180E8F"/>
    <w:rsid w:val="001869C8"/>
    <w:rsid w:val="001924CD"/>
    <w:rsid w:val="00197F6B"/>
    <w:rsid w:val="001A48BE"/>
    <w:rsid w:val="001B23AC"/>
    <w:rsid w:val="001B3944"/>
    <w:rsid w:val="001C205A"/>
    <w:rsid w:val="001C4BBF"/>
    <w:rsid w:val="001C7498"/>
    <w:rsid w:val="001E6814"/>
    <w:rsid w:val="001F32D8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75FFD"/>
    <w:rsid w:val="00280CAF"/>
    <w:rsid w:val="0028226C"/>
    <w:rsid w:val="00284AAE"/>
    <w:rsid w:val="00285C42"/>
    <w:rsid w:val="00290FBE"/>
    <w:rsid w:val="002931EC"/>
    <w:rsid w:val="002958B0"/>
    <w:rsid w:val="00297C3E"/>
    <w:rsid w:val="002A09C3"/>
    <w:rsid w:val="002A1584"/>
    <w:rsid w:val="002A339D"/>
    <w:rsid w:val="002A3EEA"/>
    <w:rsid w:val="002A6261"/>
    <w:rsid w:val="002B06B6"/>
    <w:rsid w:val="002B1472"/>
    <w:rsid w:val="002D36BE"/>
    <w:rsid w:val="002D37DB"/>
    <w:rsid w:val="002D76B9"/>
    <w:rsid w:val="002E1F0A"/>
    <w:rsid w:val="002E2283"/>
    <w:rsid w:val="00302147"/>
    <w:rsid w:val="0030679F"/>
    <w:rsid w:val="00320CAB"/>
    <w:rsid w:val="003213EC"/>
    <w:rsid w:val="00327671"/>
    <w:rsid w:val="00330E0A"/>
    <w:rsid w:val="00330FFB"/>
    <w:rsid w:val="003313DA"/>
    <w:rsid w:val="00333AF5"/>
    <w:rsid w:val="00335994"/>
    <w:rsid w:val="003412CC"/>
    <w:rsid w:val="0034408C"/>
    <w:rsid w:val="00352770"/>
    <w:rsid w:val="00353817"/>
    <w:rsid w:val="00353EE8"/>
    <w:rsid w:val="00356949"/>
    <w:rsid w:val="00357174"/>
    <w:rsid w:val="00360384"/>
    <w:rsid w:val="003609B0"/>
    <w:rsid w:val="00375EBC"/>
    <w:rsid w:val="00381D40"/>
    <w:rsid w:val="003843EF"/>
    <w:rsid w:val="0038596D"/>
    <w:rsid w:val="003A0E58"/>
    <w:rsid w:val="003B7BEA"/>
    <w:rsid w:val="003C287E"/>
    <w:rsid w:val="003C3963"/>
    <w:rsid w:val="003C42E2"/>
    <w:rsid w:val="003C6AF9"/>
    <w:rsid w:val="003C7B2A"/>
    <w:rsid w:val="003D0A87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237F"/>
    <w:rsid w:val="00455D8A"/>
    <w:rsid w:val="004561B1"/>
    <w:rsid w:val="004645A4"/>
    <w:rsid w:val="00467072"/>
    <w:rsid w:val="004702B3"/>
    <w:rsid w:val="004752D3"/>
    <w:rsid w:val="0047774A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2926"/>
    <w:rsid w:val="004E4AB5"/>
    <w:rsid w:val="004E4D49"/>
    <w:rsid w:val="004F2CCC"/>
    <w:rsid w:val="004F3255"/>
    <w:rsid w:val="004F6B8F"/>
    <w:rsid w:val="004F7B22"/>
    <w:rsid w:val="00500067"/>
    <w:rsid w:val="005128A3"/>
    <w:rsid w:val="005134CE"/>
    <w:rsid w:val="00515775"/>
    <w:rsid w:val="00523025"/>
    <w:rsid w:val="00526378"/>
    <w:rsid w:val="00530F3D"/>
    <w:rsid w:val="0053160D"/>
    <w:rsid w:val="00532221"/>
    <w:rsid w:val="00533763"/>
    <w:rsid w:val="0054211B"/>
    <w:rsid w:val="00542C29"/>
    <w:rsid w:val="0054636D"/>
    <w:rsid w:val="00551C19"/>
    <w:rsid w:val="005521D2"/>
    <w:rsid w:val="00557108"/>
    <w:rsid w:val="005571A2"/>
    <w:rsid w:val="0056284A"/>
    <w:rsid w:val="00565518"/>
    <w:rsid w:val="0057266D"/>
    <w:rsid w:val="00572895"/>
    <w:rsid w:val="00575A10"/>
    <w:rsid w:val="005807A7"/>
    <w:rsid w:val="0058167E"/>
    <w:rsid w:val="0058574B"/>
    <w:rsid w:val="00585DA3"/>
    <w:rsid w:val="005931D5"/>
    <w:rsid w:val="00593920"/>
    <w:rsid w:val="00593925"/>
    <w:rsid w:val="005A0D3D"/>
    <w:rsid w:val="005A1EBD"/>
    <w:rsid w:val="005A4594"/>
    <w:rsid w:val="005B2B36"/>
    <w:rsid w:val="005C520B"/>
    <w:rsid w:val="005D26AA"/>
    <w:rsid w:val="005D5573"/>
    <w:rsid w:val="005E06F2"/>
    <w:rsid w:val="005E076F"/>
    <w:rsid w:val="005E0CE0"/>
    <w:rsid w:val="005E2BB6"/>
    <w:rsid w:val="005E5955"/>
    <w:rsid w:val="005E6063"/>
    <w:rsid w:val="005E6D20"/>
    <w:rsid w:val="005F1BED"/>
    <w:rsid w:val="005F28C2"/>
    <w:rsid w:val="005F3EF8"/>
    <w:rsid w:val="005F6FDE"/>
    <w:rsid w:val="0060179F"/>
    <w:rsid w:val="00601926"/>
    <w:rsid w:val="00610946"/>
    <w:rsid w:val="00610DC3"/>
    <w:rsid w:val="0061305C"/>
    <w:rsid w:val="00613C25"/>
    <w:rsid w:val="00616F83"/>
    <w:rsid w:val="00640A04"/>
    <w:rsid w:val="00642FE0"/>
    <w:rsid w:val="00655414"/>
    <w:rsid w:val="00661D6C"/>
    <w:rsid w:val="00662DFF"/>
    <w:rsid w:val="00663AA1"/>
    <w:rsid w:val="00664E2B"/>
    <w:rsid w:val="00667B4C"/>
    <w:rsid w:val="00693867"/>
    <w:rsid w:val="00696833"/>
    <w:rsid w:val="006A0453"/>
    <w:rsid w:val="006A442B"/>
    <w:rsid w:val="006B11C5"/>
    <w:rsid w:val="006B1B1E"/>
    <w:rsid w:val="006C0F8A"/>
    <w:rsid w:val="006C1D59"/>
    <w:rsid w:val="006C1ECA"/>
    <w:rsid w:val="006C47C7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26CA4"/>
    <w:rsid w:val="00730881"/>
    <w:rsid w:val="00741B8F"/>
    <w:rsid w:val="00750D6D"/>
    <w:rsid w:val="00753264"/>
    <w:rsid w:val="00760604"/>
    <w:rsid w:val="00767E65"/>
    <w:rsid w:val="007709DB"/>
    <w:rsid w:val="00773649"/>
    <w:rsid w:val="00774D39"/>
    <w:rsid w:val="007837CE"/>
    <w:rsid w:val="007842FC"/>
    <w:rsid w:val="007854C2"/>
    <w:rsid w:val="007867EF"/>
    <w:rsid w:val="0078785F"/>
    <w:rsid w:val="00790D5A"/>
    <w:rsid w:val="007935BB"/>
    <w:rsid w:val="00795C20"/>
    <w:rsid w:val="007A4B5F"/>
    <w:rsid w:val="007B1766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12AE"/>
    <w:rsid w:val="007D3B69"/>
    <w:rsid w:val="007D4042"/>
    <w:rsid w:val="007D7232"/>
    <w:rsid w:val="007E0422"/>
    <w:rsid w:val="007E1BD2"/>
    <w:rsid w:val="007E3796"/>
    <w:rsid w:val="007F25A7"/>
    <w:rsid w:val="007F6484"/>
    <w:rsid w:val="007F754C"/>
    <w:rsid w:val="007F77E9"/>
    <w:rsid w:val="007F7951"/>
    <w:rsid w:val="008028FC"/>
    <w:rsid w:val="008042E6"/>
    <w:rsid w:val="008116B5"/>
    <w:rsid w:val="00816FA8"/>
    <w:rsid w:val="00822975"/>
    <w:rsid w:val="008239E1"/>
    <w:rsid w:val="00825A52"/>
    <w:rsid w:val="008319B3"/>
    <w:rsid w:val="00833C92"/>
    <w:rsid w:val="00842A60"/>
    <w:rsid w:val="00850F45"/>
    <w:rsid w:val="00862911"/>
    <w:rsid w:val="0086313E"/>
    <w:rsid w:val="00870CEE"/>
    <w:rsid w:val="008719EE"/>
    <w:rsid w:val="0087432C"/>
    <w:rsid w:val="008904A0"/>
    <w:rsid w:val="008922DE"/>
    <w:rsid w:val="00895FE8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55E76"/>
    <w:rsid w:val="00960D2E"/>
    <w:rsid w:val="0096453B"/>
    <w:rsid w:val="00967777"/>
    <w:rsid w:val="0097566D"/>
    <w:rsid w:val="00975C87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00DE"/>
    <w:rsid w:val="009E1E46"/>
    <w:rsid w:val="009E5DBF"/>
    <w:rsid w:val="009F3114"/>
    <w:rsid w:val="00A028DD"/>
    <w:rsid w:val="00A06093"/>
    <w:rsid w:val="00A15230"/>
    <w:rsid w:val="00A15CA0"/>
    <w:rsid w:val="00A2262B"/>
    <w:rsid w:val="00A26ED1"/>
    <w:rsid w:val="00A362B4"/>
    <w:rsid w:val="00A37E53"/>
    <w:rsid w:val="00A42995"/>
    <w:rsid w:val="00A459C4"/>
    <w:rsid w:val="00A45C87"/>
    <w:rsid w:val="00A47523"/>
    <w:rsid w:val="00A5461B"/>
    <w:rsid w:val="00A55517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3CE3"/>
    <w:rsid w:val="00A94F8B"/>
    <w:rsid w:val="00A95AC1"/>
    <w:rsid w:val="00A95EE2"/>
    <w:rsid w:val="00AA2E35"/>
    <w:rsid w:val="00AA5473"/>
    <w:rsid w:val="00AB0201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122"/>
    <w:rsid w:val="00B53950"/>
    <w:rsid w:val="00B56D9D"/>
    <w:rsid w:val="00B56EA9"/>
    <w:rsid w:val="00B57447"/>
    <w:rsid w:val="00B65B76"/>
    <w:rsid w:val="00B6654F"/>
    <w:rsid w:val="00B66E7C"/>
    <w:rsid w:val="00B826B9"/>
    <w:rsid w:val="00B83CD4"/>
    <w:rsid w:val="00B861E8"/>
    <w:rsid w:val="00B97B74"/>
    <w:rsid w:val="00BA22DB"/>
    <w:rsid w:val="00BA3E35"/>
    <w:rsid w:val="00BA7EF8"/>
    <w:rsid w:val="00BB0CD4"/>
    <w:rsid w:val="00BB340A"/>
    <w:rsid w:val="00BC6A1A"/>
    <w:rsid w:val="00BD09BF"/>
    <w:rsid w:val="00BD14D0"/>
    <w:rsid w:val="00BD4886"/>
    <w:rsid w:val="00BE0A56"/>
    <w:rsid w:val="00BE4FC2"/>
    <w:rsid w:val="00BE718E"/>
    <w:rsid w:val="00BE7897"/>
    <w:rsid w:val="00BF2E1C"/>
    <w:rsid w:val="00BF4443"/>
    <w:rsid w:val="00BF4D25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518E"/>
    <w:rsid w:val="00CC7D28"/>
    <w:rsid w:val="00CD075E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A0D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06D6"/>
    <w:rsid w:val="00E54B46"/>
    <w:rsid w:val="00E56CB9"/>
    <w:rsid w:val="00E6578B"/>
    <w:rsid w:val="00E74F38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006F"/>
    <w:rsid w:val="00EE7862"/>
    <w:rsid w:val="00EF0461"/>
    <w:rsid w:val="00EF39DC"/>
    <w:rsid w:val="00EF5FA7"/>
    <w:rsid w:val="00F00871"/>
    <w:rsid w:val="00F0219C"/>
    <w:rsid w:val="00F104A5"/>
    <w:rsid w:val="00F21F19"/>
    <w:rsid w:val="00F3552D"/>
    <w:rsid w:val="00F355BC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633F5"/>
    <w:rsid w:val="00F74A57"/>
    <w:rsid w:val="00F8192A"/>
    <w:rsid w:val="00F8214D"/>
    <w:rsid w:val="00F907BC"/>
    <w:rsid w:val="00F9390B"/>
    <w:rsid w:val="00FA1CA1"/>
    <w:rsid w:val="00FB2096"/>
    <w:rsid w:val="00FB7678"/>
    <w:rsid w:val="00FC09CE"/>
    <w:rsid w:val="00FC1D96"/>
    <w:rsid w:val="00FD08F1"/>
    <w:rsid w:val="00FD0B26"/>
    <w:rsid w:val="00FE5C71"/>
    <w:rsid w:val="00FE678A"/>
    <w:rsid w:val="00FE755D"/>
    <w:rsid w:val="00FF3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6945C8F"/>
  <w15:chartTrackingRefBased/>
  <w15:docId w15:val="{0DD4D5D3-8DD6-4961-B950-B80D06E67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1">
    <w:name w:val="Základní text1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  <w:rPr>
      <w:lang w:val="x-none" w:eastAsia="x-none"/>
    </w:rPr>
  </w:style>
  <w:style w:type="character" w:styleId="slostrany">
    <w:name w:val="page number"/>
    <w:basedOn w:val="Predvolenpsmoodseku"/>
    <w:semiHidden/>
  </w:style>
  <w:style w:type="paragraph" w:styleId="Zkladntext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468" w:hanging="240"/>
    </w:pPr>
  </w:style>
  <w:style w:type="paragraph" w:styleId="Zarkazkladnhotextu3">
    <w:name w:val="Body Text Indent 3"/>
    <w:basedOn w:val="Normlny"/>
    <w:semiHidden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rsid w:val="00F570BD"/>
    <w:rPr>
      <w:sz w:val="24"/>
      <w:szCs w:val="24"/>
      <w:lang w:eastAsia="x-none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  <w:rPr>
      <w:lang w:val="x-none" w:eastAsia="x-none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9502D0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9502D0"/>
  </w:style>
  <w:style w:type="character" w:styleId="Odkaznavysvetliv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link w:val="tl1"/>
    <w:rsid w:val="007B7EBE"/>
    <w:rPr>
      <w:sz w:val="24"/>
      <w:szCs w:val="24"/>
      <w:lang w:eastAsia="x-none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49531-5ADC-417B-80F2-D20698538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96</Words>
  <Characters>8529</Characters>
  <Application>Microsoft Office Word</Application>
  <DocSecurity>0</DocSecurity>
  <Lines>71</Lines>
  <Paragraphs>2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10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subject/>
  <dc:creator>EK</dc:creator>
  <cp:keywords/>
  <cp:lastModifiedBy>Zita Marekova</cp:lastModifiedBy>
  <cp:revision>4</cp:revision>
  <cp:lastPrinted>2019-01-11T09:52:00Z</cp:lastPrinted>
  <dcterms:created xsi:type="dcterms:W3CDTF">2024-06-06T10:14:00Z</dcterms:created>
  <dcterms:modified xsi:type="dcterms:W3CDTF">2024-06-06T10:20:00Z</dcterms:modified>
</cp:coreProperties>
</file>